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1C4AB" w14:textId="77777777" w:rsidR="004E742D" w:rsidRDefault="00605B7A" w:rsidP="004E742D">
      <w:pPr>
        <w:jc w:val="center"/>
        <w:rPr>
          <w:rFonts w:asciiTheme="minorHAnsi" w:hAnsiTheme="minorHAnsi"/>
          <w:b/>
          <w:bCs/>
          <w:kern w:val="28"/>
          <w:sz w:val="22"/>
          <w:szCs w:val="22"/>
        </w:rPr>
      </w:pPr>
      <w:r w:rsidRPr="004E742D">
        <w:rPr>
          <w:rFonts w:asciiTheme="minorHAnsi" w:hAnsiTheme="minorHAnsi"/>
          <w:b/>
          <w:bCs/>
          <w:kern w:val="28"/>
          <w:sz w:val="22"/>
          <w:szCs w:val="22"/>
        </w:rPr>
        <w:t xml:space="preserve">FORMULARIO DE PRESENTACIÓN </w:t>
      </w:r>
    </w:p>
    <w:p w14:paraId="2E6A3262" w14:textId="6B408115" w:rsidR="004E742D" w:rsidRPr="004E742D" w:rsidRDefault="00605B7A" w:rsidP="004E742D">
      <w:pPr>
        <w:jc w:val="center"/>
        <w:rPr>
          <w:rFonts w:asciiTheme="minorHAnsi" w:hAnsiTheme="minorHAnsi"/>
          <w:b/>
          <w:sz w:val="22"/>
          <w:szCs w:val="22"/>
          <w:lang w:val="es-CL"/>
        </w:rPr>
      </w:pPr>
      <w:r w:rsidRPr="004E742D">
        <w:rPr>
          <w:rFonts w:asciiTheme="minorHAnsi" w:hAnsiTheme="minorHAnsi"/>
          <w:b/>
          <w:bCs/>
          <w:kern w:val="28"/>
          <w:sz w:val="22"/>
          <w:szCs w:val="22"/>
        </w:rPr>
        <w:t>PROYECTO</w:t>
      </w:r>
      <w:r w:rsidR="004E742D" w:rsidRPr="004E742D">
        <w:rPr>
          <w:rFonts w:asciiTheme="minorHAnsi" w:hAnsiTheme="minorHAnsi"/>
          <w:b/>
          <w:bCs/>
          <w:kern w:val="28"/>
          <w:sz w:val="22"/>
          <w:szCs w:val="22"/>
        </w:rPr>
        <w:t>S</w:t>
      </w:r>
      <w:r w:rsidR="004E742D" w:rsidRPr="004E742D">
        <w:rPr>
          <w:rFonts w:asciiTheme="minorHAnsi" w:hAnsiTheme="minorHAnsi"/>
          <w:b/>
          <w:sz w:val="22"/>
          <w:szCs w:val="22"/>
          <w:lang w:val="es-CL"/>
        </w:rPr>
        <w:t xml:space="preserve"> DE INNOVACION METODOLOGICA</w:t>
      </w:r>
    </w:p>
    <w:p w14:paraId="3B1BA26F" w14:textId="77777777" w:rsidR="004E742D" w:rsidRPr="004E742D" w:rsidRDefault="004E742D" w:rsidP="004E742D">
      <w:pPr>
        <w:jc w:val="center"/>
        <w:rPr>
          <w:rFonts w:asciiTheme="minorHAnsi" w:hAnsiTheme="minorHAnsi"/>
          <w:b/>
          <w:sz w:val="22"/>
          <w:szCs w:val="22"/>
          <w:lang w:val="es-CL"/>
        </w:rPr>
      </w:pPr>
      <w:r w:rsidRPr="004E742D">
        <w:rPr>
          <w:rFonts w:asciiTheme="minorHAnsi" w:hAnsiTheme="minorHAnsi"/>
          <w:b/>
          <w:sz w:val="22"/>
          <w:szCs w:val="22"/>
          <w:lang w:val="es-CL"/>
        </w:rPr>
        <w:t>EN LOS ESPACIOS DE PRÁCTICA</w:t>
      </w:r>
    </w:p>
    <w:p w14:paraId="07EC8BE7" w14:textId="63193423" w:rsidR="004E742D" w:rsidRPr="004E742D" w:rsidRDefault="004E742D" w:rsidP="00605B7A">
      <w:pPr>
        <w:spacing w:after="60" w:line="276" w:lineRule="auto"/>
        <w:jc w:val="center"/>
        <w:outlineLvl w:val="0"/>
        <w:rPr>
          <w:rFonts w:asciiTheme="minorHAnsi" w:hAnsiTheme="minorHAnsi"/>
          <w:b/>
          <w:bCs/>
          <w:kern w:val="28"/>
          <w:sz w:val="22"/>
          <w:szCs w:val="22"/>
        </w:rPr>
      </w:pPr>
      <w:r>
        <w:rPr>
          <w:rFonts w:asciiTheme="minorHAnsi" w:hAnsiTheme="minorHAnsi"/>
          <w:b/>
          <w:bCs/>
          <w:kern w:val="28"/>
          <w:sz w:val="22"/>
          <w:szCs w:val="22"/>
        </w:rPr>
        <w:t>Segundo Semestre 2019</w:t>
      </w:r>
    </w:p>
    <w:p w14:paraId="56211E61" w14:textId="77777777" w:rsidR="00605B7A" w:rsidRPr="004E742D" w:rsidRDefault="00605B7A" w:rsidP="00605B7A">
      <w:pPr>
        <w:jc w:val="center"/>
        <w:outlineLvl w:val="0"/>
        <w:rPr>
          <w:rFonts w:asciiTheme="minorHAnsi" w:hAnsiTheme="minorHAnsi"/>
          <w:b/>
          <w:bCs/>
          <w:kern w:val="28"/>
          <w:sz w:val="22"/>
          <w:szCs w:val="22"/>
        </w:rPr>
      </w:pPr>
    </w:p>
    <w:p w14:paraId="4F97646D" w14:textId="59A97C4B" w:rsidR="00605B7A" w:rsidRPr="004E742D" w:rsidRDefault="004E742D" w:rsidP="00605B7A">
      <w:pPr>
        <w:keepNext/>
        <w:numPr>
          <w:ilvl w:val="0"/>
          <w:numId w:val="6"/>
        </w:numPr>
        <w:contextualSpacing/>
        <w:jc w:val="both"/>
        <w:outlineLvl w:val="0"/>
        <w:rPr>
          <w:rFonts w:asciiTheme="minorHAnsi" w:hAnsiTheme="minorHAnsi" w:cs="Arial"/>
          <w:b/>
          <w:bCs/>
          <w:kern w:val="32"/>
          <w:sz w:val="22"/>
          <w:szCs w:val="22"/>
          <w:lang w:val="pt-PT"/>
        </w:rPr>
      </w:pPr>
      <w:r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IDENTIFICACIÓN DEL PROYEC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05B7A" w:rsidRPr="004E742D" w14:paraId="28E1ABAC" w14:textId="77777777" w:rsidTr="00707F0E">
        <w:tc>
          <w:tcPr>
            <w:tcW w:w="8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DF486BB" w14:textId="320273D9" w:rsidR="00605B7A" w:rsidRPr="004E742D" w:rsidRDefault="00605B7A" w:rsidP="004E742D">
            <w:pPr>
              <w:outlineLvl w:val="2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4E742D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4E742D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ombre del Proyecto</w:t>
            </w:r>
            <w:r w:rsidRPr="004E742D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605B7A" w:rsidRPr="004E742D" w14:paraId="7916D573" w14:textId="77777777" w:rsidTr="00707F0E">
        <w:tc>
          <w:tcPr>
            <w:tcW w:w="8978" w:type="dxa"/>
            <w:shd w:val="clear" w:color="auto" w:fill="D3DFEE"/>
          </w:tcPr>
          <w:p w14:paraId="7483A326" w14:textId="77777777" w:rsidR="00605B7A" w:rsidRPr="004E742D" w:rsidRDefault="00605B7A" w:rsidP="00707F0E">
            <w:pPr>
              <w:outlineLvl w:val="2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79B54" w14:textId="77777777" w:rsidR="0012408E" w:rsidRPr="004E742D" w:rsidRDefault="0012408E" w:rsidP="00605B7A">
      <w:pPr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66D6F49C" w14:textId="2564E548" w:rsidR="00605B7A" w:rsidRPr="004E742D" w:rsidRDefault="004E742D" w:rsidP="00605B7A">
      <w:pPr>
        <w:keepNext/>
        <w:numPr>
          <w:ilvl w:val="0"/>
          <w:numId w:val="7"/>
        </w:numPr>
        <w:jc w:val="both"/>
        <w:outlineLvl w:val="0"/>
        <w:rPr>
          <w:rFonts w:asciiTheme="minorHAnsi" w:hAnsiTheme="minorHAnsi" w:cs="Arial"/>
          <w:bCs/>
          <w:kern w:val="32"/>
          <w:sz w:val="22"/>
          <w:szCs w:val="22"/>
          <w:lang w:val="es-MX"/>
        </w:rPr>
      </w:pPr>
      <w:r>
        <w:rPr>
          <w:rFonts w:asciiTheme="minorHAnsi" w:hAnsiTheme="minorHAnsi" w:cs="Arial"/>
          <w:b/>
          <w:bCs/>
          <w:kern w:val="32"/>
          <w:sz w:val="22"/>
          <w:szCs w:val="22"/>
          <w:lang w:val="es-MX"/>
        </w:rPr>
        <w:t>Responsables</w:t>
      </w:r>
    </w:p>
    <w:p w14:paraId="35EC4AC6" w14:textId="3FC430DC" w:rsidR="00605B7A" w:rsidRPr="004E742D" w:rsidRDefault="00605B7A" w:rsidP="004E742D">
      <w:pPr>
        <w:keepNext/>
        <w:ind w:left="720"/>
        <w:jc w:val="both"/>
        <w:outlineLvl w:val="0"/>
        <w:rPr>
          <w:rFonts w:asciiTheme="minorHAnsi" w:hAnsiTheme="minorHAnsi" w:cs="Arial"/>
          <w:b/>
          <w:bCs/>
          <w:kern w:val="32"/>
          <w:sz w:val="22"/>
          <w:szCs w:val="22"/>
          <w:lang w:val="es-MX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804"/>
      </w:tblGrid>
      <w:tr w:rsidR="00605B7A" w:rsidRPr="004E742D" w14:paraId="562A3FC9" w14:textId="77777777" w:rsidTr="004E742D">
        <w:trPr>
          <w:trHeight w:val="624"/>
        </w:trPr>
        <w:tc>
          <w:tcPr>
            <w:tcW w:w="2093" w:type="dxa"/>
            <w:vAlign w:val="center"/>
          </w:tcPr>
          <w:p w14:paraId="44FD4C32" w14:textId="77777777" w:rsidR="00605B7A" w:rsidRPr="004E742D" w:rsidRDefault="00605B7A" w:rsidP="00707F0E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4E742D">
              <w:rPr>
                <w:rFonts w:asciiTheme="minorHAnsi" w:hAnsiTheme="minorHAnsi" w:cs="Arial"/>
                <w:bCs/>
                <w:sz w:val="22"/>
                <w:szCs w:val="22"/>
              </w:rPr>
              <w:t>Nombre y Apellidos:</w:t>
            </w:r>
          </w:p>
        </w:tc>
        <w:tc>
          <w:tcPr>
            <w:tcW w:w="6804" w:type="dxa"/>
            <w:vAlign w:val="center"/>
          </w:tcPr>
          <w:p w14:paraId="4460F1D5" w14:textId="77777777" w:rsidR="00605B7A" w:rsidRPr="004E742D" w:rsidRDefault="00605B7A" w:rsidP="00707F0E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605B7A" w:rsidRPr="004E742D" w14:paraId="4E0F84D0" w14:textId="77777777" w:rsidTr="004E742D">
        <w:trPr>
          <w:trHeight w:val="624"/>
        </w:trPr>
        <w:tc>
          <w:tcPr>
            <w:tcW w:w="2093" w:type="dxa"/>
            <w:vAlign w:val="center"/>
          </w:tcPr>
          <w:p w14:paraId="2DDDDFD5" w14:textId="1F4A26C9" w:rsidR="00605B7A" w:rsidRPr="004E742D" w:rsidRDefault="004E742D" w:rsidP="004E742D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UT:</w:t>
            </w:r>
          </w:p>
        </w:tc>
        <w:tc>
          <w:tcPr>
            <w:tcW w:w="6804" w:type="dxa"/>
            <w:vAlign w:val="center"/>
          </w:tcPr>
          <w:p w14:paraId="33E0B1BE" w14:textId="77777777" w:rsidR="00605B7A" w:rsidRPr="004E742D" w:rsidRDefault="00605B7A" w:rsidP="00707F0E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4E742D" w:rsidRPr="004E742D" w14:paraId="4CD3D4AC" w14:textId="77777777" w:rsidTr="004E742D">
        <w:trPr>
          <w:trHeight w:val="624"/>
        </w:trPr>
        <w:tc>
          <w:tcPr>
            <w:tcW w:w="2093" w:type="dxa"/>
            <w:vAlign w:val="center"/>
          </w:tcPr>
          <w:p w14:paraId="064732D1" w14:textId="7E15B294" w:rsidR="004E742D" w:rsidRDefault="004E742D" w:rsidP="004E742D">
            <w:pPr>
              <w:tabs>
                <w:tab w:val="left" w:pos="144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arrera y Facultad</w:t>
            </w:r>
          </w:p>
        </w:tc>
        <w:tc>
          <w:tcPr>
            <w:tcW w:w="6804" w:type="dxa"/>
            <w:vAlign w:val="center"/>
          </w:tcPr>
          <w:p w14:paraId="74752330" w14:textId="77777777" w:rsidR="004E742D" w:rsidRPr="004E742D" w:rsidRDefault="004E742D" w:rsidP="00707F0E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605B7A" w:rsidRPr="004E742D" w14:paraId="0DF5842B" w14:textId="77777777" w:rsidTr="004E742D">
        <w:trPr>
          <w:trHeight w:val="624"/>
        </w:trPr>
        <w:tc>
          <w:tcPr>
            <w:tcW w:w="2093" w:type="dxa"/>
            <w:vAlign w:val="center"/>
          </w:tcPr>
          <w:p w14:paraId="483AE761" w14:textId="77777777" w:rsidR="00605B7A" w:rsidRPr="004E742D" w:rsidRDefault="00605B7A" w:rsidP="00707F0E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4E742D">
              <w:rPr>
                <w:rFonts w:asciiTheme="minorHAnsi" w:hAnsiTheme="minorHAnsi" w:cs="Arial"/>
                <w:bCs/>
                <w:sz w:val="22"/>
                <w:szCs w:val="22"/>
              </w:rPr>
              <w:t>Correo Electrónico:</w:t>
            </w:r>
          </w:p>
        </w:tc>
        <w:tc>
          <w:tcPr>
            <w:tcW w:w="6804" w:type="dxa"/>
            <w:vAlign w:val="center"/>
          </w:tcPr>
          <w:p w14:paraId="16CB3D25" w14:textId="77777777" w:rsidR="00605B7A" w:rsidRPr="004E742D" w:rsidRDefault="00605B7A" w:rsidP="00707F0E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476B67" w:rsidRPr="004E742D" w14:paraId="0289B483" w14:textId="77777777" w:rsidTr="004E742D">
        <w:trPr>
          <w:trHeight w:val="624"/>
        </w:trPr>
        <w:tc>
          <w:tcPr>
            <w:tcW w:w="2093" w:type="dxa"/>
            <w:vAlign w:val="center"/>
          </w:tcPr>
          <w:p w14:paraId="061C687E" w14:textId="1FDC74A7" w:rsidR="00476B67" w:rsidRPr="004E742D" w:rsidRDefault="00476B67" w:rsidP="00476B67">
            <w:pPr>
              <w:tabs>
                <w:tab w:val="left" w:pos="144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elular de Contacto</w:t>
            </w:r>
          </w:p>
        </w:tc>
        <w:tc>
          <w:tcPr>
            <w:tcW w:w="6804" w:type="dxa"/>
            <w:vAlign w:val="center"/>
          </w:tcPr>
          <w:p w14:paraId="0AE15BC1" w14:textId="77777777" w:rsidR="00476B67" w:rsidRPr="004E742D" w:rsidRDefault="00476B67" w:rsidP="00707F0E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</w:tbl>
    <w:p w14:paraId="1EDC234A" w14:textId="77777777" w:rsidR="00605B7A" w:rsidRDefault="00605B7A" w:rsidP="00605B7A">
      <w:pPr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804"/>
      </w:tblGrid>
      <w:tr w:rsidR="004E742D" w:rsidRPr="004E742D" w14:paraId="5311C484" w14:textId="77777777" w:rsidTr="00146689">
        <w:trPr>
          <w:trHeight w:val="624"/>
        </w:trPr>
        <w:tc>
          <w:tcPr>
            <w:tcW w:w="2093" w:type="dxa"/>
            <w:vAlign w:val="center"/>
          </w:tcPr>
          <w:p w14:paraId="021AE66B" w14:textId="77777777" w:rsidR="004E742D" w:rsidRPr="004E742D" w:rsidRDefault="004E742D" w:rsidP="00146689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4E742D">
              <w:rPr>
                <w:rFonts w:asciiTheme="minorHAnsi" w:hAnsiTheme="minorHAnsi" w:cs="Arial"/>
                <w:bCs/>
                <w:sz w:val="22"/>
                <w:szCs w:val="22"/>
              </w:rPr>
              <w:t>Nombre y Apellidos:</w:t>
            </w:r>
          </w:p>
        </w:tc>
        <w:tc>
          <w:tcPr>
            <w:tcW w:w="6804" w:type="dxa"/>
            <w:vAlign w:val="center"/>
          </w:tcPr>
          <w:p w14:paraId="5D063AFC" w14:textId="77777777" w:rsidR="004E742D" w:rsidRPr="004E742D" w:rsidRDefault="004E742D" w:rsidP="00146689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4E742D" w:rsidRPr="004E742D" w14:paraId="59A55625" w14:textId="77777777" w:rsidTr="00146689">
        <w:trPr>
          <w:trHeight w:val="624"/>
        </w:trPr>
        <w:tc>
          <w:tcPr>
            <w:tcW w:w="2093" w:type="dxa"/>
            <w:vAlign w:val="center"/>
          </w:tcPr>
          <w:p w14:paraId="6BACED2B" w14:textId="77777777" w:rsidR="004E742D" w:rsidRPr="004E742D" w:rsidRDefault="004E742D" w:rsidP="00146689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UT:</w:t>
            </w:r>
          </w:p>
        </w:tc>
        <w:tc>
          <w:tcPr>
            <w:tcW w:w="6804" w:type="dxa"/>
            <w:vAlign w:val="center"/>
          </w:tcPr>
          <w:p w14:paraId="64137611" w14:textId="77777777" w:rsidR="004E742D" w:rsidRPr="004E742D" w:rsidRDefault="004E742D" w:rsidP="00146689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4E742D" w:rsidRPr="004E742D" w14:paraId="10FA80C0" w14:textId="77777777" w:rsidTr="00146689">
        <w:trPr>
          <w:trHeight w:val="624"/>
        </w:trPr>
        <w:tc>
          <w:tcPr>
            <w:tcW w:w="2093" w:type="dxa"/>
            <w:vAlign w:val="center"/>
          </w:tcPr>
          <w:p w14:paraId="36E6BFD4" w14:textId="77777777" w:rsidR="004E742D" w:rsidRDefault="004E742D" w:rsidP="00146689">
            <w:pPr>
              <w:tabs>
                <w:tab w:val="left" w:pos="144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arrera y Facultad</w:t>
            </w:r>
          </w:p>
        </w:tc>
        <w:tc>
          <w:tcPr>
            <w:tcW w:w="6804" w:type="dxa"/>
            <w:vAlign w:val="center"/>
          </w:tcPr>
          <w:p w14:paraId="4D5A018E" w14:textId="77777777" w:rsidR="004E742D" w:rsidRPr="004E742D" w:rsidRDefault="004E742D" w:rsidP="00146689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4E742D" w:rsidRPr="004E742D" w14:paraId="13EB9205" w14:textId="77777777" w:rsidTr="00146689">
        <w:trPr>
          <w:trHeight w:val="624"/>
        </w:trPr>
        <w:tc>
          <w:tcPr>
            <w:tcW w:w="2093" w:type="dxa"/>
            <w:vAlign w:val="center"/>
          </w:tcPr>
          <w:p w14:paraId="752A0942" w14:textId="77777777" w:rsidR="004E742D" w:rsidRPr="004E742D" w:rsidRDefault="004E742D" w:rsidP="00146689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4E742D">
              <w:rPr>
                <w:rFonts w:asciiTheme="minorHAnsi" w:hAnsiTheme="minorHAnsi" w:cs="Arial"/>
                <w:bCs/>
                <w:sz w:val="22"/>
                <w:szCs w:val="22"/>
              </w:rPr>
              <w:t>Correo Electrónico:</w:t>
            </w:r>
          </w:p>
        </w:tc>
        <w:tc>
          <w:tcPr>
            <w:tcW w:w="6804" w:type="dxa"/>
            <w:vAlign w:val="center"/>
          </w:tcPr>
          <w:p w14:paraId="68B21C10" w14:textId="77777777" w:rsidR="004E742D" w:rsidRPr="004E742D" w:rsidRDefault="004E742D" w:rsidP="00146689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476B67" w:rsidRPr="004E742D" w14:paraId="2F05CBB7" w14:textId="77777777" w:rsidTr="00146689">
        <w:trPr>
          <w:trHeight w:val="624"/>
        </w:trPr>
        <w:tc>
          <w:tcPr>
            <w:tcW w:w="2093" w:type="dxa"/>
            <w:vAlign w:val="center"/>
          </w:tcPr>
          <w:p w14:paraId="67A6DEFA" w14:textId="4EAE476B" w:rsidR="00476B67" w:rsidRPr="004E742D" w:rsidRDefault="00476B67" w:rsidP="00146689">
            <w:pPr>
              <w:tabs>
                <w:tab w:val="left" w:pos="144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elular de Contacto</w:t>
            </w:r>
          </w:p>
        </w:tc>
        <w:tc>
          <w:tcPr>
            <w:tcW w:w="6804" w:type="dxa"/>
            <w:vAlign w:val="center"/>
          </w:tcPr>
          <w:p w14:paraId="07C516BB" w14:textId="77777777" w:rsidR="00476B67" w:rsidRPr="004E742D" w:rsidRDefault="00476B67" w:rsidP="00146689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</w:tbl>
    <w:p w14:paraId="47C59611" w14:textId="56118A4E" w:rsidR="004E742D" w:rsidRPr="00C9055A" w:rsidRDefault="004E742D" w:rsidP="00605B7A">
      <w:pPr>
        <w:rPr>
          <w:rFonts w:asciiTheme="minorHAnsi" w:hAnsiTheme="minorHAnsi" w:cs="Arial"/>
          <w:b/>
          <w:sz w:val="22"/>
          <w:szCs w:val="22"/>
          <w:lang w:val="es-MX"/>
        </w:rPr>
      </w:pPr>
      <w:r w:rsidRPr="00C9055A">
        <w:rPr>
          <w:rFonts w:asciiTheme="minorHAnsi" w:hAnsiTheme="minorHAnsi" w:cs="Arial"/>
          <w:b/>
          <w:sz w:val="22"/>
          <w:szCs w:val="22"/>
          <w:lang w:val="es-MX"/>
        </w:rPr>
        <w:t xml:space="preserve">(Copie y repita este cuadro según la cantidad de estudiantes </w:t>
      </w:r>
      <w:r w:rsidR="007B2EE6" w:rsidRPr="00C9055A">
        <w:rPr>
          <w:rFonts w:asciiTheme="minorHAnsi" w:hAnsiTheme="minorHAnsi" w:cs="Arial"/>
          <w:b/>
          <w:sz w:val="22"/>
          <w:szCs w:val="22"/>
          <w:lang w:val="es-MX"/>
        </w:rPr>
        <w:t xml:space="preserve">participantes en </w:t>
      </w:r>
      <w:r w:rsidRPr="00C9055A">
        <w:rPr>
          <w:rFonts w:asciiTheme="minorHAnsi" w:hAnsiTheme="minorHAnsi" w:cs="Arial"/>
          <w:b/>
          <w:sz w:val="22"/>
          <w:szCs w:val="22"/>
          <w:lang w:val="es-MX"/>
        </w:rPr>
        <w:t>el proyecto)</w:t>
      </w:r>
    </w:p>
    <w:p w14:paraId="106512B6" w14:textId="77777777" w:rsidR="004E742D" w:rsidRDefault="004E742D" w:rsidP="00605B7A">
      <w:pPr>
        <w:rPr>
          <w:rFonts w:asciiTheme="minorHAnsi" w:hAnsiTheme="minorHAnsi" w:cs="Arial"/>
          <w:sz w:val="22"/>
          <w:szCs w:val="22"/>
          <w:lang w:val="es-MX"/>
        </w:rPr>
      </w:pPr>
    </w:p>
    <w:p w14:paraId="5330E6BE" w14:textId="77777777" w:rsidR="00476B67" w:rsidRDefault="00476B67" w:rsidP="00605B7A">
      <w:pPr>
        <w:rPr>
          <w:rFonts w:asciiTheme="minorHAnsi" w:hAnsiTheme="minorHAnsi" w:cs="Arial"/>
          <w:sz w:val="22"/>
          <w:szCs w:val="22"/>
          <w:lang w:val="es-MX"/>
        </w:rPr>
      </w:pPr>
    </w:p>
    <w:p w14:paraId="1610E7FC" w14:textId="77777777" w:rsidR="00476B67" w:rsidRDefault="00476B67" w:rsidP="00605B7A">
      <w:pPr>
        <w:rPr>
          <w:rFonts w:asciiTheme="minorHAnsi" w:hAnsiTheme="minorHAnsi" w:cs="Arial"/>
          <w:sz w:val="22"/>
          <w:szCs w:val="22"/>
          <w:lang w:val="es-MX"/>
        </w:rPr>
      </w:pPr>
    </w:p>
    <w:p w14:paraId="21A063AC" w14:textId="77777777" w:rsidR="00476B67" w:rsidRDefault="00476B67" w:rsidP="00605B7A">
      <w:pPr>
        <w:rPr>
          <w:rFonts w:asciiTheme="minorHAnsi" w:hAnsiTheme="minorHAnsi" w:cs="Arial"/>
          <w:sz w:val="22"/>
          <w:szCs w:val="22"/>
          <w:lang w:val="es-MX"/>
        </w:rPr>
      </w:pPr>
    </w:p>
    <w:p w14:paraId="211C8F02" w14:textId="77777777" w:rsidR="00476B67" w:rsidRDefault="00476B67" w:rsidP="00605B7A">
      <w:pPr>
        <w:rPr>
          <w:rFonts w:asciiTheme="minorHAnsi" w:hAnsiTheme="minorHAnsi" w:cs="Arial"/>
          <w:sz w:val="22"/>
          <w:szCs w:val="22"/>
          <w:lang w:val="es-MX"/>
        </w:rPr>
      </w:pPr>
    </w:p>
    <w:p w14:paraId="5FA70B2E" w14:textId="77777777" w:rsidR="00476B67" w:rsidRDefault="00476B67" w:rsidP="00605B7A">
      <w:pPr>
        <w:rPr>
          <w:rFonts w:asciiTheme="minorHAnsi" w:hAnsiTheme="minorHAnsi" w:cs="Arial"/>
          <w:sz w:val="22"/>
          <w:szCs w:val="22"/>
          <w:lang w:val="es-MX"/>
        </w:rPr>
      </w:pPr>
    </w:p>
    <w:p w14:paraId="2664BA2E" w14:textId="77777777" w:rsidR="00476B67" w:rsidRDefault="00476B67" w:rsidP="00605B7A">
      <w:pPr>
        <w:rPr>
          <w:rFonts w:asciiTheme="minorHAnsi" w:hAnsiTheme="minorHAnsi" w:cs="Arial"/>
          <w:sz w:val="22"/>
          <w:szCs w:val="22"/>
          <w:lang w:val="es-MX"/>
        </w:rPr>
      </w:pPr>
    </w:p>
    <w:p w14:paraId="014741B8" w14:textId="77777777" w:rsidR="00476B67" w:rsidRPr="004E742D" w:rsidRDefault="00476B67" w:rsidP="00605B7A">
      <w:pPr>
        <w:rPr>
          <w:rFonts w:asciiTheme="minorHAnsi" w:hAnsiTheme="minorHAnsi" w:cs="Arial"/>
          <w:sz w:val="22"/>
          <w:szCs w:val="22"/>
          <w:lang w:val="es-MX"/>
        </w:rPr>
      </w:pPr>
    </w:p>
    <w:p w14:paraId="7E429429" w14:textId="5CF7CDB2" w:rsidR="00605B7A" w:rsidRPr="004E742D" w:rsidRDefault="004E742D" w:rsidP="00605B7A">
      <w:pPr>
        <w:keepNext/>
        <w:numPr>
          <w:ilvl w:val="0"/>
          <w:numId w:val="7"/>
        </w:numPr>
        <w:jc w:val="both"/>
        <w:outlineLvl w:val="0"/>
        <w:rPr>
          <w:rFonts w:asciiTheme="minorHAnsi" w:hAnsiTheme="minorHAnsi" w:cs="Arial"/>
          <w:b/>
          <w:bCs/>
          <w:kern w:val="32"/>
          <w:sz w:val="22"/>
          <w:szCs w:val="22"/>
          <w:lang w:val="es-MX"/>
        </w:rPr>
      </w:pPr>
      <w:r>
        <w:rPr>
          <w:rFonts w:asciiTheme="minorHAnsi" w:hAnsiTheme="minorHAnsi" w:cs="Arial"/>
          <w:b/>
          <w:bCs/>
          <w:kern w:val="32"/>
          <w:sz w:val="22"/>
          <w:szCs w:val="22"/>
          <w:lang w:val="es-MX"/>
        </w:rPr>
        <w:lastRenderedPageBreak/>
        <w:t>Centro de Formación</w:t>
      </w:r>
      <w:r w:rsidR="00476B67">
        <w:rPr>
          <w:rFonts w:asciiTheme="minorHAnsi" w:hAnsiTheme="minorHAnsi" w:cs="Arial"/>
          <w:b/>
          <w:bCs/>
          <w:kern w:val="32"/>
          <w:sz w:val="22"/>
          <w:szCs w:val="22"/>
          <w:lang w:val="es-MX"/>
        </w:rPr>
        <w:t xml:space="preserve"> u Organización de</w:t>
      </w:r>
      <w:r>
        <w:rPr>
          <w:rFonts w:asciiTheme="minorHAnsi" w:hAnsiTheme="minorHAnsi" w:cs="Arial"/>
          <w:b/>
          <w:bCs/>
          <w:kern w:val="32"/>
          <w:sz w:val="22"/>
          <w:szCs w:val="22"/>
          <w:lang w:val="es-MX"/>
        </w:rPr>
        <w:t xml:space="preserve"> Práctica beneficiario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87"/>
      </w:tblGrid>
      <w:tr w:rsidR="004E742D" w:rsidRPr="004E742D" w14:paraId="4CC61EDB" w14:textId="77777777" w:rsidTr="00707F0E">
        <w:trPr>
          <w:trHeight w:val="624"/>
        </w:trPr>
        <w:tc>
          <w:tcPr>
            <w:tcW w:w="2943" w:type="dxa"/>
            <w:vAlign w:val="center"/>
          </w:tcPr>
          <w:p w14:paraId="084CB7A9" w14:textId="2C3DE04C" w:rsidR="004E742D" w:rsidRPr="004E742D" w:rsidRDefault="004E742D" w:rsidP="00707F0E">
            <w:pPr>
              <w:tabs>
                <w:tab w:val="left" w:pos="1440"/>
              </w:tabs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Nombre </w:t>
            </w:r>
          </w:p>
        </w:tc>
        <w:tc>
          <w:tcPr>
            <w:tcW w:w="5987" w:type="dxa"/>
            <w:vAlign w:val="center"/>
          </w:tcPr>
          <w:p w14:paraId="022E7EE1" w14:textId="77777777" w:rsidR="004E742D" w:rsidRPr="004E742D" w:rsidRDefault="004E742D" w:rsidP="00707F0E">
            <w:pPr>
              <w:tabs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605B7A" w:rsidRPr="004E742D" w14:paraId="6D332529" w14:textId="77777777" w:rsidTr="00707F0E">
        <w:trPr>
          <w:trHeight w:val="624"/>
        </w:trPr>
        <w:tc>
          <w:tcPr>
            <w:tcW w:w="2943" w:type="dxa"/>
            <w:vAlign w:val="center"/>
          </w:tcPr>
          <w:p w14:paraId="5B3AF7A2" w14:textId="3240483C" w:rsidR="00605B7A" w:rsidRPr="004E742D" w:rsidRDefault="004E742D" w:rsidP="004E742D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Ubicación</w:t>
            </w:r>
            <w:r w:rsidR="00605B7A" w:rsidRPr="004E742D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(Calle, Nº, Villa)</w:t>
            </w:r>
          </w:p>
        </w:tc>
        <w:tc>
          <w:tcPr>
            <w:tcW w:w="5987" w:type="dxa"/>
            <w:vAlign w:val="center"/>
          </w:tcPr>
          <w:p w14:paraId="003ADCBE" w14:textId="77777777" w:rsidR="00605B7A" w:rsidRPr="004E742D" w:rsidRDefault="00605B7A" w:rsidP="00707F0E">
            <w:pPr>
              <w:tabs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605B7A" w:rsidRPr="004E742D" w14:paraId="445C6F68" w14:textId="77777777" w:rsidTr="00707F0E">
        <w:trPr>
          <w:trHeight w:val="624"/>
        </w:trPr>
        <w:tc>
          <w:tcPr>
            <w:tcW w:w="2943" w:type="dxa"/>
            <w:vAlign w:val="center"/>
          </w:tcPr>
          <w:p w14:paraId="5E258251" w14:textId="127BD17C" w:rsidR="00605B7A" w:rsidRPr="004E742D" w:rsidRDefault="00605B7A" w:rsidP="004E742D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4E742D">
              <w:rPr>
                <w:rFonts w:asciiTheme="minorHAnsi" w:hAnsiTheme="minorHAnsi" w:cs="Arial"/>
                <w:sz w:val="22"/>
                <w:szCs w:val="22"/>
                <w:lang w:val="es-MX"/>
              </w:rPr>
              <w:t>Comuna</w:t>
            </w:r>
            <w:r w:rsidR="004E742D">
              <w:rPr>
                <w:rFonts w:asciiTheme="minorHAnsi" w:hAnsiTheme="minorHAnsi" w:cs="Arial"/>
                <w:sz w:val="22"/>
                <w:szCs w:val="22"/>
                <w:lang w:val="es-MX"/>
              </w:rPr>
              <w:t>, Provincia</w:t>
            </w:r>
          </w:p>
        </w:tc>
        <w:tc>
          <w:tcPr>
            <w:tcW w:w="5987" w:type="dxa"/>
            <w:vAlign w:val="center"/>
          </w:tcPr>
          <w:p w14:paraId="60053F5B" w14:textId="77777777" w:rsidR="00605B7A" w:rsidRPr="004E742D" w:rsidRDefault="00605B7A" w:rsidP="00707F0E">
            <w:pPr>
              <w:tabs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605B7A" w:rsidRPr="004E742D" w14:paraId="542DA510" w14:textId="77777777" w:rsidTr="00707F0E">
        <w:trPr>
          <w:trHeight w:val="624"/>
        </w:trPr>
        <w:tc>
          <w:tcPr>
            <w:tcW w:w="2943" w:type="dxa"/>
            <w:vAlign w:val="center"/>
          </w:tcPr>
          <w:p w14:paraId="292AD175" w14:textId="5AD606A0" w:rsidR="00605B7A" w:rsidRPr="004E742D" w:rsidRDefault="00605B7A" w:rsidP="004E742D">
            <w:pPr>
              <w:tabs>
                <w:tab w:val="left" w:pos="1440"/>
              </w:tabs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4E742D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Teléfono </w:t>
            </w:r>
          </w:p>
        </w:tc>
        <w:tc>
          <w:tcPr>
            <w:tcW w:w="5987" w:type="dxa"/>
            <w:vAlign w:val="center"/>
          </w:tcPr>
          <w:p w14:paraId="6AB245D3" w14:textId="77777777" w:rsidR="00605B7A" w:rsidRPr="004E742D" w:rsidRDefault="00605B7A" w:rsidP="00707F0E">
            <w:pPr>
              <w:tabs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  <w:tr w:rsidR="00605B7A" w:rsidRPr="004E742D" w14:paraId="0708A5C2" w14:textId="77777777" w:rsidTr="004E742D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762248DA" w14:textId="25B0DC81" w:rsidR="00605B7A" w:rsidRPr="004E742D" w:rsidRDefault="004E742D" w:rsidP="00707F0E">
            <w:pPr>
              <w:tabs>
                <w:tab w:val="left" w:pos="1440"/>
              </w:tabs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Nombre Director/a</w:t>
            </w:r>
            <w:r w:rsidR="00476B67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o Profesional Responsable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1C51BE92" w14:textId="77777777" w:rsidR="00605B7A" w:rsidRPr="004E742D" w:rsidRDefault="00605B7A" w:rsidP="00707F0E">
            <w:pPr>
              <w:tabs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</w:p>
        </w:tc>
      </w:tr>
    </w:tbl>
    <w:p w14:paraId="71CBB839" w14:textId="5961C68F" w:rsidR="00605B7A" w:rsidRPr="00C9055A" w:rsidRDefault="00C9055A" w:rsidP="00605B7A">
      <w:pPr>
        <w:rPr>
          <w:rFonts w:asciiTheme="minorHAnsi" w:hAnsiTheme="minorHAnsi"/>
          <w:b/>
          <w:sz w:val="22"/>
          <w:szCs w:val="22"/>
        </w:rPr>
      </w:pPr>
      <w:r w:rsidRPr="00C9055A">
        <w:rPr>
          <w:rFonts w:asciiTheme="minorHAnsi" w:hAnsiTheme="minorHAnsi"/>
          <w:b/>
          <w:sz w:val="22"/>
          <w:szCs w:val="22"/>
        </w:rPr>
        <w:t>(Indique la información relativa a la institución donde se desarrolla el proyecto)</w:t>
      </w:r>
    </w:p>
    <w:p w14:paraId="14F014FC" w14:textId="77777777" w:rsidR="00C9055A" w:rsidRPr="004E742D" w:rsidRDefault="00C9055A" w:rsidP="00605B7A">
      <w:pPr>
        <w:rPr>
          <w:rFonts w:asciiTheme="minorHAnsi" w:hAnsiTheme="minorHAnsi"/>
          <w:sz w:val="22"/>
          <w:szCs w:val="22"/>
        </w:rPr>
      </w:pPr>
    </w:p>
    <w:p w14:paraId="0DAAEA89" w14:textId="0A0B25E5" w:rsidR="00605B7A" w:rsidRPr="004E742D" w:rsidRDefault="00605B7A" w:rsidP="00605B7A">
      <w:pPr>
        <w:keepNext/>
        <w:numPr>
          <w:ilvl w:val="0"/>
          <w:numId w:val="3"/>
        </w:numPr>
        <w:contextualSpacing/>
        <w:jc w:val="both"/>
        <w:outlineLvl w:val="0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4E742D">
        <w:rPr>
          <w:rFonts w:asciiTheme="minorHAnsi" w:hAnsiTheme="minorHAnsi" w:cs="Arial"/>
          <w:b/>
          <w:bCs/>
          <w:kern w:val="32"/>
          <w:sz w:val="22"/>
          <w:szCs w:val="22"/>
        </w:rPr>
        <w:t>PROYECTO</w:t>
      </w:r>
    </w:p>
    <w:p w14:paraId="70F436F3" w14:textId="77777777" w:rsidR="00605B7A" w:rsidRPr="004E742D" w:rsidRDefault="00605B7A" w:rsidP="00605B7A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63ECF66C" w14:textId="121F49AB" w:rsidR="00605B7A" w:rsidRPr="004E742D" w:rsidRDefault="00605B7A" w:rsidP="00605B7A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  <w:r w:rsidRPr="004E742D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Justificación y Antecedentes 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05B7A" w:rsidRPr="004E742D" w14:paraId="34B4148A" w14:textId="77777777" w:rsidTr="00707F0E">
        <w:tc>
          <w:tcPr>
            <w:tcW w:w="5000" w:type="pct"/>
            <w:shd w:val="clear" w:color="auto" w:fill="auto"/>
          </w:tcPr>
          <w:p w14:paraId="14B667AD" w14:textId="5BDEF76C" w:rsidR="00605B7A" w:rsidRPr="004E742D" w:rsidRDefault="00605B7A" w:rsidP="00C9055A">
            <w:pPr>
              <w:contextualSpacing/>
              <w:jc w:val="both"/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4E742D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Descripción del territorio o localidad donde </w:t>
            </w:r>
            <w:r w:rsidR="00EC2896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se ubica el Centro de práctica beneficiario (</w:t>
            </w:r>
            <w:r w:rsidR="00C9055A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máximo </w:t>
            </w:r>
            <w:r w:rsidR="00EC2896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 10 líneas)</w:t>
            </w:r>
            <w:r w:rsidRPr="004E742D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605B7A" w:rsidRPr="004E742D" w14:paraId="012D62AF" w14:textId="77777777" w:rsidTr="00707F0E">
        <w:tc>
          <w:tcPr>
            <w:tcW w:w="5000" w:type="pct"/>
            <w:shd w:val="clear" w:color="auto" w:fill="auto"/>
          </w:tcPr>
          <w:p w14:paraId="78374FCA" w14:textId="77777777" w:rsidR="00EC2896" w:rsidRDefault="00EC2896" w:rsidP="00707F0E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CFCE2DA" w14:textId="77777777" w:rsidR="00C559CB" w:rsidRDefault="00C559CB" w:rsidP="00707F0E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E5154C2" w14:textId="77777777" w:rsidR="00C559CB" w:rsidRPr="004E742D" w:rsidRDefault="00C559CB" w:rsidP="00707F0E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452F7CA3" w14:textId="77777777" w:rsidR="00605B7A" w:rsidRPr="004E742D" w:rsidRDefault="00605B7A" w:rsidP="00605B7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05B7A" w:rsidRPr="004E742D" w14:paraId="6251BBBE" w14:textId="77777777" w:rsidTr="00707F0E">
        <w:tc>
          <w:tcPr>
            <w:tcW w:w="5000" w:type="pct"/>
            <w:shd w:val="clear" w:color="auto" w:fill="auto"/>
          </w:tcPr>
          <w:p w14:paraId="49CD415F" w14:textId="4AECC39E" w:rsidR="00605B7A" w:rsidRPr="004E742D" w:rsidRDefault="00EC2896" w:rsidP="00C9055A">
            <w:pPr>
              <w:contextualSpacing/>
              <w:jc w:val="both"/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Identificación y d</w:t>
            </w:r>
            <w:r w:rsidR="00605B7A" w:rsidRPr="004E742D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escripción del</w:t>
            </w:r>
            <w: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 foco del proyecto</w:t>
            </w:r>
            <w:r w:rsidR="00605B7A" w:rsidRPr="004E742D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y la estrategia metodológica innovadora a implementar </w:t>
            </w:r>
            <w:r w:rsidR="00605B7A" w:rsidRPr="004E742D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(</w:t>
            </w:r>
            <w:r w:rsidR="00C9055A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0</w:t>
            </w:r>
            <w:r w:rsidR="00605B7A" w:rsidRPr="004E742D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líneas</w:t>
            </w:r>
            <w:r w:rsidR="00605B7A" w:rsidRPr="004E742D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 máximo)</w:t>
            </w:r>
          </w:p>
        </w:tc>
      </w:tr>
      <w:tr w:rsidR="00605B7A" w:rsidRPr="004E742D" w14:paraId="3A65154A" w14:textId="77777777" w:rsidTr="00707F0E">
        <w:tc>
          <w:tcPr>
            <w:tcW w:w="5000" w:type="pct"/>
            <w:shd w:val="clear" w:color="auto" w:fill="auto"/>
          </w:tcPr>
          <w:p w14:paraId="749C46E1" w14:textId="77777777" w:rsidR="00605B7A" w:rsidRPr="004E742D" w:rsidRDefault="00605B7A" w:rsidP="00707F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58244B" w14:textId="77777777" w:rsidR="00605B7A" w:rsidRPr="004E742D" w:rsidRDefault="00605B7A" w:rsidP="00707F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A58C406" w14:textId="77777777" w:rsidR="00EC2896" w:rsidRPr="004E742D" w:rsidRDefault="00EC2896" w:rsidP="00707F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2EE7C24" w14:textId="77777777" w:rsidR="00605B7A" w:rsidRDefault="00605B7A" w:rsidP="00605B7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76B67" w14:paraId="77A1DFD1" w14:textId="77777777" w:rsidTr="00476B67">
        <w:tc>
          <w:tcPr>
            <w:tcW w:w="8978" w:type="dxa"/>
          </w:tcPr>
          <w:p w14:paraId="472F2B6D" w14:textId="2DBA75B7" w:rsidR="00476B67" w:rsidRPr="00476B67" w:rsidRDefault="00476B67" w:rsidP="00C905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6B67">
              <w:rPr>
                <w:rFonts w:asciiTheme="minorHAnsi" w:hAnsiTheme="minorHAnsi" w:cs="Arial"/>
                <w:sz w:val="22"/>
                <w:szCs w:val="22"/>
              </w:rPr>
              <w:t xml:space="preserve">Descripción de los aportes del Proyecto a la formación docente de los responsables </w:t>
            </w:r>
            <w:r w:rsidR="00C9055A">
              <w:rPr>
                <w:rFonts w:asciiTheme="minorHAnsi" w:hAnsiTheme="minorHAnsi" w:cs="Arial"/>
                <w:sz w:val="22"/>
                <w:szCs w:val="22"/>
              </w:rPr>
              <w:t xml:space="preserve">que desarrollarán </w:t>
            </w:r>
            <w:r w:rsidRPr="00476B67">
              <w:rPr>
                <w:rFonts w:asciiTheme="minorHAnsi" w:hAnsiTheme="minorHAnsi" w:cs="Arial"/>
                <w:sz w:val="22"/>
                <w:szCs w:val="22"/>
              </w:rPr>
              <w:t xml:space="preserve"> el Proyecto</w:t>
            </w:r>
            <w:r w:rsidR="00C9055A">
              <w:rPr>
                <w:rFonts w:asciiTheme="minorHAnsi" w:hAnsiTheme="minorHAnsi" w:cs="Arial"/>
                <w:sz w:val="22"/>
                <w:szCs w:val="22"/>
              </w:rPr>
              <w:t xml:space="preserve"> (máximo 5 líneas</w:t>
            </w:r>
            <w:r w:rsidRPr="00476B67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76B67" w14:paraId="5EA84972" w14:textId="77777777" w:rsidTr="00476B67">
        <w:tc>
          <w:tcPr>
            <w:tcW w:w="8978" w:type="dxa"/>
          </w:tcPr>
          <w:p w14:paraId="456FAE35" w14:textId="77777777" w:rsidR="00476B67" w:rsidRDefault="00476B67" w:rsidP="00605B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7AF075" w14:textId="77777777" w:rsidR="00476B67" w:rsidRDefault="00476B67" w:rsidP="00605B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14525C" w14:textId="77777777" w:rsidR="00476B67" w:rsidRDefault="00476B67" w:rsidP="00605B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559D78C" w14:textId="77777777" w:rsidR="00476B67" w:rsidRDefault="00476B67" w:rsidP="00605B7A">
      <w:pPr>
        <w:rPr>
          <w:rFonts w:asciiTheme="minorHAnsi" w:hAnsiTheme="minorHAnsi" w:cs="Arial"/>
          <w:b/>
          <w:sz w:val="22"/>
          <w:szCs w:val="22"/>
        </w:rPr>
      </w:pPr>
    </w:p>
    <w:p w14:paraId="5B8A6B9E" w14:textId="6542AF57" w:rsidR="00605B7A" w:rsidRPr="00C9055A" w:rsidRDefault="00605B7A" w:rsidP="00605B7A">
      <w:pPr>
        <w:keepNext/>
        <w:numPr>
          <w:ilvl w:val="0"/>
          <w:numId w:val="2"/>
        </w:numPr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EC2896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Objetivos del proyecto </w:t>
      </w:r>
    </w:p>
    <w:p w14:paraId="4A4D8FD8" w14:textId="77777777" w:rsidR="00C9055A" w:rsidRPr="00EC2896" w:rsidRDefault="00C9055A" w:rsidP="00C9055A">
      <w:pPr>
        <w:keepNext/>
        <w:ind w:left="720"/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605B7A" w:rsidRPr="004E742D" w14:paraId="48686B76" w14:textId="77777777" w:rsidTr="00707F0E">
        <w:trPr>
          <w:trHeight w:val="259"/>
          <w:jc w:val="center"/>
        </w:trPr>
        <w:tc>
          <w:tcPr>
            <w:tcW w:w="5000" w:type="pct"/>
            <w:vAlign w:val="center"/>
          </w:tcPr>
          <w:p w14:paraId="684F61D1" w14:textId="6A926FFE" w:rsidR="00605B7A" w:rsidRPr="004E742D" w:rsidRDefault="00605B7A" w:rsidP="00EC2896">
            <w:pPr>
              <w:outlineLvl w:val="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bCs/>
                <w:sz w:val="22"/>
                <w:szCs w:val="22"/>
              </w:rPr>
              <w:t>O</w:t>
            </w:r>
            <w:r w:rsidR="00EC2896">
              <w:rPr>
                <w:rFonts w:asciiTheme="minorHAnsi" w:hAnsiTheme="minorHAnsi" w:cs="Arial"/>
                <w:bCs/>
                <w:sz w:val="22"/>
                <w:szCs w:val="22"/>
              </w:rPr>
              <w:t>bjetivo general (</w:t>
            </w:r>
            <w:r w:rsidR="00EC2896" w:rsidRPr="00EC289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 objetivo</w:t>
            </w:r>
            <w:r w:rsidR="00EC289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general)</w:t>
            </w:r>
          </w:p>
        </w:tc>
      </w:tr>
      <w:tr w:rsidR="00605B7A" w:rsidRPr="004E742D" w14:paraId="7FE388F1" w14:textId="77777777" w:rsidTr="00707F0E">
        <w:trPr>
          <w:trHeight w:val="407"/>
          <w:jc w:val="center"/>
        </w:trPr>
        <w:tc>
          <w:tcPr>
            <w:tcW w:w="5000" w:type="pct"/>
            <w:vAlign w:val="center"/>
          </w:tcPr>
          <w:p w14:paraId="5257AEBA" w14:textId="77777777" w:rsidR="00605B7A" w:rsidRPr="004E742D" w:rsidRDefault="00605B7A" w:rsidP="00707F0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D29BDD8" w14:textId="77777777" w:rsidR="00605B7A" w:rsidRDefault="00605B7A" w:rsidP="00707F0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8E4B17" w14:textId="77777777" w:rsidR="007B2EE6" w:rsidRPr="004E742D" w:rsidRDefault="007B2EE6" w:rsidP="00707F0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5B7A" w:rsidRPr="004E742D" w14:paraId="254E586A" w14:textId="77777777" w:rsidTr="00707F0E">
        <w:trPr>
          <w:trHeight w:val="283"/>
          <w:jc w:val="center"/>
        </w:trPr>
        <w:tc>
          <w:tcPr>
            <w:tcW w:w="5000" w:type="pct"/>
            <w:vAlign w:val="center"/>
          </w:tcPr>
          <w:p w14:paraId="570992B7" w14:textId="273DBBEE" w:rsidR="00605B7A" w:rsidRPr="004E742D" w:rsidRDefault="00605B7A" w:rsidP="00EC2896">
            <w:pPr>
              <w:outlineLvl w:val="3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bCs/>
                <w:sz w:val="22"/>
                <w:szCs w:val="22"/>
              </w:rPr>
              <w:t>O</w:t>
            </w:r>
            <w:r w:rsidR="00EC2896">
              <w:rPr>
                <w:rFonts w:asciiTheme="minorHAnsi" w:hAnsiTheme="minorHAnsi" w:cs="Arial"/>
                <w:bCs/>
                <w:sz w:val="22"/>
                <w:szCs w:val="22"/>
              </w:rPr>
              <w:t>bjetivos Específicos</w:t>
            </w:r>
            <w:r w:rsidRPr="004E742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4E742D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EC2896">
              <w:rPr>
                <w:rFonts w:asciiTheme="minorHAnsi" w:hAnsiTheme="minorHAnsi" w:cs="Arial"/>
                <w:b/>
                <w:sz w:val="22"/>
                <w:szCs w:val="22"/>
              </w:rPr>
              <w:t xml:space="preserve">máximo </w:t>
            </w:r>
            <w:r w:rsidR="00EC2896" w:rsidRPr="00EC2896">
              <w:rPr>
                <w:rFonts w:asciiTheme="minorHAnsi" w:hAnsiTheme="minorHAnsi" w:cs="Arial"/>
                <w:b/>
                <w:sz w:val="22"/>
                <w:szCs w:val="22"/>
              </w:rPr>
              <w:t>tres</w:t>
            </w:r>
            <w:r w:rsidRPr="00EC2896">
              <w:rPr>
                <w:rFonts w:asciiTheme="minorHAnsi" w:hAnsiTheme="minorHAnsi" w:cs="Arial"/>
                <w:b/>
                <w:sz w:val="22"/>
                <w:szCs w:val="22"/>
              </w:rPr>
              <w:t xml:space="preserve"> objetivos</w:t>
            </w:r>
            <w:r w:rsidRPr="004E742D">
              <w:rPr>
                <w:rFonts w:asciiTheme="minorHAnsi" w:hAnsiTheme="minorHAnsi" w:cs="Arial"/>
                <w:sz w:val="22"/>
                <w:szCs w:val="22"/>
              </w:rPr>
              <w:t xml:space="preserve"> específicos)</w:t>
            </w:r>
          </w:p>
        </w:tc>
      </w:tr>
      <w:tr w:rsidR="00605B7A" w:rsidRPr="004E742D" w14:paraId="5EB8C2D0" w14:textId="77777777" w:rsidTr="00707F0E">
        <w:trPr>
          <w:trHeight w:val="401"/>
          <w:jc w:val="center"/>
        </w:trPr>
        <w:tc>
          <w:tcPr>
            <w:tcW w:w="5000" w:type="pct"/>
            <w:vAlign w:val="center"/>
          </w:tcPr>
          <w:p w14:paraId="46AFBB7F" w14:textId="0C97C9BF" w:rsidR="00605B7A" w:rsidRPr="004E742D" w:rsidRDefault="00605B7A" w:rsidP="00C559CB">
            <w:pPr>
              <w:jc w:val="both"/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42D">
              <w:rPr>
                <w:rFonts w:asciiTheme="minorHAnsi" w:hAnsiTheme="minorHAnsi" w:cs="Arial"/>
                <w:sz w:val="22"/>
                <w:szCs w:val="22"/>
                <w:lang w:val="es-CL"/>
              </w:rPr>
              <w:t>1.</w:t>
            </w:r>
          </w:p>
        </w:tc>
      </w:tr>
      <w:tr w:rsidR="00605B7A" w:rsidRPr="004E742D" w14:paraId="58599F22" w14:textId="77777777" w:rsidTr="00707F0E">
        <w:trPr>
          <w:trHeight w:val="421"/>
          <w:jc w:val="center"/>
        </w:trPr>
        <w:tc>
          <w:tcPr>
            <w:tcW w:w="5000" w:type="pct"/>
            <w:vAlign w:val="center"/>
          </w:tcPr>
          <w:p w14:paraId="78CC800E" w14:textId="3623644D" w:rsidR="00605B7A" w:rsidRPr="004E742D" w:rsidRDefault="00605B7A" w:rsidP="00C559CB">
            <w:pPr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4E742D">
              <w:rPr>
                <w:rFonts w:asciiTheme="minorHAnsi" w:eastAsia="Calibri" w:hAnsiTheme="minorHAnsi" w:cs="Arial"/>
                <w:sz w:val="22"/>
                <w:szCs w:val="22"/>
              </w:rPr>
              <w:t>2.</w:t>
            </w:r>
          </w:p>
        </w:tc>
      </w:tr>
      <w:tr w:rsidR="00605B7A" w:rsidRPr="004E742D" w14:paraId="06AE3CCD" w14:textId="77777777" w:rsidTr="00707F0E">
        <w:trPr>
          <w:trHeight w:val="413"/>
          <w:jc w:val="center"/>
        </w:trPr>
        <w:tc>
          <w:tcPr>
            <w:tcW w:w="5000" w:type="pct"/>
            <w:vAlign w:val="center"/>
          </w:tcPr>
          <w:p w14:paraId="14B53490" w14:textId="06CBB57E" w:rsidR="00605B7A" w:rsidRPr="004E742D" w:rsidRDefault="00605B7A" w:rsidP="00C559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</w:tr>
    </w:tbl>
    <w:p w14:paraId="655F38B2" w14:textId="77777777" w:rsidR="00605B7A" w:rsidRPr="004E742D" w:rsidRDefault="00605B7A" w:rsidP="00605B7A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565359F" w14:textId="727711EE" w:rsidR="00605B7A" w:rsidRPr="00C559CB" w:rsidRDefault="00C9055A" w:rsidP="00C9055A">
      <w:pPr>
        <w:pStyle w:val="Prrafodelista"/>
        <w:numPr>
          <w:ilvl w:val="0"/>
          <w:numId w:val="2"/>
        </w:numPr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Actividades a desarrollar</w:t>
      </w:r>
    </w:p>
    <w:p w14:paraId="37EA850F" w14:textId="77777777" w:rsidR="00605B7A" w:rsidRPr="004E742D" w:rsidRDefault="00605B7A" w:rsidP="00605B7A">
      <w:pPr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tbl>
      <w:tblPr>
        <w:tblW w:w="5404" w:type="pct"/>
        <w:jc w:val="center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3261"/>
        <w:gridCol w:w="2366"/>
      </w:tblGrid>
      <w:tr w:rsidR="00C559CB" w:rsidRPr="004E742D" w14:paraId="7C42DD8D" w14:textId="77777777" w:rsidTr="00C559CB">
        <w:trPr>
          <w:jc w:val="center"/>
        </w:trPr>
        <w:tc>
          <w:tcPr>
            <w:tcW w:w="2125" w:type="pct"/>
            <w:shd w:val="clear" w:color="auto" w:fill="auto"/>
          </w:tcPr>
          <w:p w14:paraId="72A355CE" w14:textId="381FFB26" w:rsidR="00C559CB" w:rsidRPr="004E742D" w:rsidRDefault="00C559CB" w:rsidP="00C559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bCs/>
                <w:sz w:val="22"/>
                <w:szCs w:val="22"/>
              </w:rPr>
              <w:t>Actividade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Según sesiones de trabajo)</w:t>
            </w:r>
          </w:p>
        </w:tc>
        <w:tc>
          <w:tcPr>
            <w:tcW w:w="1666" w:type="pct"/>
          </w:tcPr>
          <w:p w14:paraId="66A13F92" w14:textId="52E5AF82" w:rsidR="00C559CB" w:rsidRDefault="00C559CB" w:rsidP="00C559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teriales/ Recursos</w:t>
            </w:r>
          </w:p>
        </w:tc>
        <w:tc>
          <w:tcPr>
            <w:tcW w:w="1209" w:type="pct"/>
            <w:shd w:val="clear" w:color="auto" w:fill="auto"/>
          </w:tcPr>
          <w:p w14:paraId="7F1FA67C" w14:textId="4DA24E43" w:rsidR="00C559CB" w:rsidRPr="004E742D" w:rsidRDefault="00C559CB" w:rsidP="00C559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Evaluación </w:t>
            </w:r>
          </w:p>
        </w:tc>
      </w:tr>
      <w:tr w:rsidR="00C559CB" w:rsidRPr="004E742D" w14:paraId="7E315FFE" w14:textId="77777777" w:rsidTr="00C559CB">
        <w:trPr>
          <w:jc w:val="center"/>
        </w:trPr>
        <w:tc>
          <w:tcPr>
            <w:tcW w:w="2125" w:type="pct"/>
            <w:shd w:val="clear" w:color="auto" w:fill="auto"/>
          </w:tcPr>
          <w:p w14:paraId="57FAAA61" w14:textId="36C2E51B" w:rsidR="00C559CB" w:rsidRPr="004E742D" w:rsidRDefault="00C24DD7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1666" w:type="pct"/>
          </w:tcPr>
          <w:p w14:paraId="447EF91E" w14:textId="77777777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14:paraId="46672633" w14:textId="5310BF12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559CB" w:rsidRPr="004E742D" w14:paraId="4FA9E444" w14:textId="77777777" w:rsidTr="00C559CB">
        <w:trPr>
          <w:jc w:val="center"/>
        </w:trPr>
        <w:tc>
          <w:tcPr>
            <w:tcW w:w="2125" w:type="pct"/>
            <w:shd w:val="clear" w:color="auto" w:fill="auto"/>
          </w:tcPr>
          <w:p w14:paraId="7C1D4807" w14:textId="6DDC0F27" w:rsidR="00C559CB" w:rsidRPr="004E742D" w:rsidRDefault="00C24DD7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1666" w:type="pct"/>
          </w:tcPr>
          <w:p w14:paraId="5259E2D2" w14:textId="77777777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14:paraId="0A613E91" w14:textId="5627DD19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559CB" w:rsidRPr="004E742D" w14:paraId="4E7DF94F" w14:textId="77777777" w:rsidTr="00C559CB">
        <w:trPr>
          <w:jc w:val="center"/>
        </w:trPr>
        <w:tc>
          <w:tcPr>
            <w:tcW w:w="2125" w:type="pct"/>
            <w:shd w:val="clear" w:color="auto" w:fill="auto"/>
          </w:tcPr>
          <w:p w14:paraId="754F59AC" w14:textId="2E3E3CE9" w:rsidR="00C559CB" w:rsidRPr="004E742D" w:rsidRDefault="00C24DD7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1666" w:type="pct"/>
          </w:tcPr>
          <w:p w14:paraId="309321DC" w14:textId="77777777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14:paraId="00300D61" w14:textId="5D5F6ADA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559CB" w:rsidRPr="004E742D" w14:paraId="105E56D3" w14:textId="77777777" w:rsidTr="00C559CB">
        <w:trPr>
          <w:jc w:val="center"/>
        </w:trPr>
        <w:tc>
          <w:tcPr>
            <w:tcW w:w="2125" w:type="pct"/>
            <w:shd w:val="clear" w:color="auto" w:fill="auto"/>
          </w:tcPr>
          <w:p w14:paraId="08DF7DB3" w14:textId="24B38625" w:rsidR="00C559CB" w:rsidRPr="004E742D" w:rsidRDefault="00C24DD7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1666" w:type="pct"/>
          </w:tcPr>
          <w:p w14:paraId="28A5CCCD" w14:textId="77777777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14:paraId="00E5F115" w14:textId="1786C7A5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559CB" w:rsidRPr="004E742D" w14:paraId="286766A6" w14:textId="77777777" w:rsidTr="00C559CB">
        <w:trPr>
          <w:jc w:val="center"/>
        </w:trPr>
        <w:tc>
          <w:tcPr>
            <w:tcW w:w="2125" w:type="pct"/>
            <w:shd w:val="clear" w:color="auto" w:fill="auto"/>
          </w:tcPr>
          <w:p w14:paraId="365D50E1" w14:textId="162E0892" w:rsidR="00C559CB" w:rsidRPr="004E742D" w:rsidRDefault="00C24DD7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.</w:t>
            </w:r>
          </w:p>
        </w:tc>
        <w:tc>
          <w:tcPr>
            <w:tcW w:w="1666" w:type="pct"/>
          </w:tcPr>
          <w:p w14:paraId="72BEDA25" w14:textId="77777777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14:paraId="34F4A4EA" w14:textId="7BAE8F5D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559CB" w:rsidRPr="004E742D" w14:paraId="038C70AD" w14:textId="77777777" w:rsidTr="00C559CB">
        <w:trPr>
          <w:jc w:val="center"/>
        </w:trPr>
        <w:tc>
          <w:tcPr>
            <w:tcW w:w="2125" w:type="pct"/>
            <w:shd w:val="clear" w:color="auto" w:fill="auto"/>
          </w:tcPr>
          <w:p w14:paraId="35CCBF92" w14:textId="30DB0F03" w:rsidR="00C559CB" w:rsidRPr="004E742D" w:rsidRDefault="00C24DD7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1666" w:type="pct"/>
          </w:tcPr>
          <w:p w14:paraId="529A9F5D" w14:textId="77777777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09" w:type="pct"/>
            <w:shd w:val="clear" w:color="auto" w:fill="auto"/>
          </w:tcPr>
          <w:p w14:paraId="0ADE0C59" w14:textId="1EC3A4EB" w:rsidR="00C559CB" w:rsidRPr="004E742D" w:rsidRDefault="00C559CB" w:rsidP="00707F0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659A289C" w14:textId="77777777" w:rsidR="00605B7A" w:rsidRPr="004E742D" w:rsidRDefault="00605B7A" w:rsidP="00605B7A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23AEF41" w14:textId="25DEB8BA" w:rsidR="00605B7A" w:rsidRPr="004E742D" w:rsidRDefault="00605B7A" w:rsidP="00605B7A">
      <w:pPr>
        <w:keepNext/>
        <w:numPr>
          <w:ilvl w:val="0"/>
          <w:numId w:val="3"/>
        </w:numPr>
        <w:contextualSpacing/>
        <w:jc w:val="both"/>
        <w:outlineLvl w:val="0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4E742D">
        <w:rPr>
          <w:rFonts w:asciiTheme="minorHAnsi" w:hAnsiTheme="minorHAnsi" w:cs="Arial"/>
          <w:b/>
          <w:bCs/>
          <w:kern w:val="32"/>
          <w:sz w:val="22"/>
          <w:szCs w:val="22"/>
        </w:rPr>
        <w:t>USO DE LOS RECURSOS</w:t>
      </w:r>
    </w:p>
    <w:p w14:paraId="19F95088" w14:textId="77777777" w:rsidR="00605B7A" w:rsidRPr="004E742D" w:rsidRDefault="00605B7A" w:rsidP="00605B7A">
      <w:pPr>
        <w:rPr>
          <w:rFonts w:asciiTheme="minorHAnsi" w:hAnsiTheme="minorHAnsi" w:cs="Arial"/>
          <w:sz w:val="22"/>
          <w:szCs w:val="22"/>
        </w:rPr>
      </w:pPr>
    </w:p>
    <w:p w14:paraId="501E1018" w14:textId="325551BC" w:rsidR="00605B7A" w:rsidRPr="004E742D" w:rsidRDefault="00605B7A" w:rsidP="00C9055A">
      <w:pPr>
        <w:spacing w:line="276" w:lineRule="auto"/>
        <w:ind w:left="72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4E742D">
        <w:rPr>
          <w:rFonts w:asciiTheme="minorHAnsi" w:hAnsiTheme="minorHAnsi" w:cs="Arial"/>
          <w:b/>
          <w:sz w:val="22"/>
          <w:szCs w:val="22"/>
        </w:rPr>
        <w:t xml:space="preserve">Gastos </w:t>
      </w:r>
      <w:r w:rsidR="00C559CB">
        <w:rPr>
          <w:rFonts w:asciiTheme="minorHAnsi" w:hAnsiTheme="minorHAnsi" w:cs="Arial"/>
          <w:b/>
          <w:sz w:val="22"/>
          <w:szCs w:val="22"/>
        </w:rPr>
        <w:t>según tipo de material y cantidad</w:t>
      </w:r>
      <w:r w:rsidRPr="004E742D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W w:w="5506" w:type="pct"/>
        <w:jc w:val="center"/>
        <w:tblLook w:val="04A0" w:firstRow="1" w:lastRow="0" w:firstColumn="1" w:lastColumn="0" w:noHBand="0" w:noVBand="1"/>
      </w:tblPr>
      <w:tblGrid>
        <w:gridCol w:w="4267"/>
        <w:gridCol w:w="2127"/>
        <w:gridCol w:w="3371"/>
      </w:tblGrid>
      <w:tr w:rsidR="00605B7A" w:rsidRPr="004E742D" w14:paraId="7A3E0AE6" w14:textId="77777777" w:rsidTr="00C24DD7">
        <w:trPr>
          <w:trHeight w:val="20"/>
          <w:jc w:val="center"/>
        </w:trPr>
        <w:tc>
          <w:tcPr>
            <w:tcW w:w="2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C3A9E" w14:textId="77777777" w:rsidR="00605B7A" w:rsidRPr="004E742D" w:rsidRDefault="00605B7A" w:rsidP="00707F0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bCs/>
                <w:sz w:val="22"/>
                <w:szCs w:val="22"/>
              </w:rPr>
              <w:t>Tipo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18754" w14:textId="77777777" w:rsidR="00605B7A" w:rsidRPr="004E742D" w:rsidRDefault="00605B7A" w:rsidP="00707F0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bCs/>
                <w:sz w:val="22"/>
                <w:szCs w:val="22"/>
              </w:rPr>
              <w:t>Cantidades</w:t>
            </w:r>
          </w:p>
        </w:tc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189BE" w14:textId="67AF6D5B" w:rsidR="00605B7A" w:rsidRPr="004E742D" w:rsidRDefault="00C559CB" w:rsidP="00C559C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Gasto </w:t>
            </w:r>
          </w:p>
        </w:tc>
      </w:tr>
      <w:tr w:rsidR="00605B7A" w:rsidRPr="004E742D" w14:paraId="7E54942D" w14:textId="77777777" w:rsidTr="00C24DD7">
        <w:trPr>
          <w:trHeight w:val="20"/>
          <w:jc w:val="center"/>
        </w:trPr>
        <w:tc>
          <w:tcPr>
            <w:tcW w:w="2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50155" w14:textId="77777777" w:rsidR="00605B7A" w:rsidRPr="004E742D" w:rsidRDefault="00605B7A" w:rsidP="00707F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0E362" w14:textId="77777777" w:rsidR="00605B7A" w:rsidRPr="004E742D" w:rsidRDefault="00605B7A" w:rsidP="00707F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007B6" w14:textId="77777777" w:rsidR="00605B7A" w:rsidRPr="004E742D" w:rsidRDefault="00605B7A" w:rsidP="00707F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605B7A" w:rsidRPr="004E742D" w14:paraId="22E98753" w14:textId="77777777" w:rsidTr="00C24DD7">
        <w:trPr>
          <w:trHeight w:val="20"/>
          <w:jc w:val="center"/>
        </w:trPr>
        <w:tc>
          <w:tcPr>
            <w:tcW w:w="2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571FF" w14:textId="77777777" w:rsidR="00605B7A" w:rsidRPr="004E742D" w:rsidRDefault="00605B7A" w:rsidP="00707F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2E9A0" w14:textId="77777777" w:rsidR="00605B7A" w:rsidRPr="004E742D" w:rsidRDefault="00605B7A" w:rsidP="00707F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97C7C" w14:textId="77777777" w:rsidR="00605B7A" w:rsidRPr="004E742D" w:rsidRDefault="00605B7A" w:rsidP="00707F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605B7A" w:rsidRPr="004E742D" w14:paraId="76DAEE7A" w14:textId="77777777" w:rsidTr="00C24DD7">
        <w:trPr>
          <w:trHeight w:val="20"/>
          <w:jc w:val="center"/>
        </w:trPr>
        <w:tc>
          <w:tcPr>
            <w:tcW w:w="2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952BE" w14:textId="77777777" w:rsidR="00605B7A" w:rsidRPr="004E742D" w:rsidRDefault="00605B7A" w:rsidP="00707F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829D3" w14:textId="77777777" w:rsidR="00605B7A" w:rsidRPr="004E742D" w:rsidRDefault="00605B7A" w:rsidP="00707F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96595" w14:textId="77777777" w:rsidR="00605B7A" w:rsidRPr="004E742D" w:rsidRDefault="00605B7A" w:rsidP="00707F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605B7A" w:rsidRPr="004E742D" w14:paraId="24A74ED9" w14:textId="77777777" w:rsidTr="00C24DD7">
        <w:trPr>
          <w:trHeight w:val="20"/>
          <w:jc w:val="center"/>
        </w:trPr>
        <w:tc>
          <w:tcPr>
            <w:tcW w:w="21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BA725" w14:textId="77777777" w:rsidR="00605B7A" w:rsidRPr="004E742D" w:rsidRDefault="00605B7A" w:rsidP="00707F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814C7" w14:textId="77777777" w:rsidR="00605B7A" w:rsidRPr="004E742D" w:rsidRDefault="00605B7A" w:rsidP="00707F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1E412" w14:textId="77777777" w:rsidR="00605B7A" w:rsidRPr="004E742D" w:rsidRDefault="00605B7A" w:rsidP="00707F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605B7A" w:rsidRPr="004E742D" w14:paraId="2A5C288C" w14:textId="77777777" w:rsidTr="00C24DD7">
        <w:trPr>
          <w:trHeight w:val="20"/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8992C" w14:textId="77777777" w:rsidR="00605B7A" w:rsidRPr="004E742D" w:rsidRDefault="00605B7A" w:rsidP="00707F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90B9F" w14:textId="77777777" w:rsidR="00605B7A" w:rsidRPr="004E742D" w:rsidRDefault="00605B7A" w:rsidP="00707F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960C" w14:textId="77777777" w:rsidR="00605B7A" w:rsidRPr="004E742D" w:rsidRDefault="00605B7A" w:rsidP="00707F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605B7A" w:rsidRPr="004E742D" w14:paraId="306F2CBD" w14:textId="77777777" w:rsidTr="00C24DD7">
        <w:trPr>
          <w:trHeight w:val="20"/>
          <w:jc w:val="center"/>
        </w:trPr>
        <w:tc>
          <w:tcPr>
            <w:tcW w:w="2185" w:type="pct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C42B3" w14:textId="77777777" w:rsidR="00605B7A" w:rsidRPr="004E742D" w:rsidRDefault="00605B7A" w:rsidP="00707F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79D94" w14:textId="77777777" w:rsidR="00605B7A" w:rsidRPr="004E742D" w:rsidRDefault="00605B7A" w:rsidP="00707F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17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4F45C" w14:textId="77777777" w:rsidR="00605B7A" w:rsidRPr="004E742D" w:rsidRDefault="00605B7A" w:rsidP="00707F0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4E742D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</w:tbl>
    <w:p w14:paraId="59BA7E8D" w14:textId="77777777" w:rsidR="00C9055A" w:rsidRDefault="00C9055A" w:rsidP="00605B7A">
      <w:pPr>
        <w:rPr>
          <w:rFonts w:asciiTheme="minorHAnsi" w:hAnsiTheme="minorHAnsi" w:cs="Arial"/>
          <w:b/>
          <w:sz w:val="22"/>
          <w:szCs w:val="22"/>
        </w:rPr>
      </w:pPr>
    </w:p>
    <w:p w14:paraId="341414CB" w14:textId="7A392AFA" w:rsidR="00605B7A" w:rsidRPr="00C9055A" w:rsidRDefault="00C24DD7" w:rsidP="00605B7A">
      <w:pPr>
        <w:rPr>
          <w:rFonts w:asciiTheme="minorHAnsi" w:hAnsiTheme="minorHAnsi" w:cs="Arial"/>
          <w:b/>
          <w:sz w:val="22"/>
          <w:szCs w:val="22"/>
        </w:rPr>
      </w:pPr>
      <w:r w:rsidRPr="00C9055A">
        <w:rPr>
          <w:rFonts w:asciiTheme="minorHAnsi" w:hAnsiTheme="minorHAnsi" w:cs="Arial"/>
          <w:b/>
          <w:sz w:val="22"/>
          <w:szCs w:val="22"/>
        </w:rPr>
        <w:t>(Amplíe esta tabla según necesidad)</w:t>
      </w:r>
    </w:p>
    <w:p w14:paraId="53112D2B" w14:textId="77777777" w:rsidR="00605B7A" w:rsidRDefault="00605B7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6295DF7B" w14:textId="7B03216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Bienes admisibles</w:t>
      </w:r>
    </w:p>
    <w:p w14:paraId="49A9327F" w14:textId="7C2462B0" w:rsidR="00C9055A" w:rsidRP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C9055A">
        <w:rPr>
          <w:rFonts w:asciiTheme="minorHAnsi" w:eastAsia="Calibri" w:hAnsiTheme="minorHAnsi" w:cs="Arial"/>
          <w:bCs/>
          <w:sz w:val="22"/>
          <w:szCs w:val="22"/>
          <w:lang w:eastAsia="en-US"/>
        </w:rPr>
        <w:t>Gastos de traslado = 20% del total del proyecto</w:t>
      </w:r>
    </w:p>
    <w:p w14:paraId="1B934756" w14:textId="2C23E4AC" w:rsidR="00C9055A" w:rsidRP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C9055A">
        <w:rPr>
          <w:rFonts w:asciiTheme="minorHAnsi" w:eastAsia="Calibri" w:hAnsiTheme="minorHAnsi" w:cs="Arial"/>
          <w:bCs/>
          <w:sz w:val="22"/>
          <w:szCs w:val="22"/>
          <w:lang w:eastAsia="en-US"/>
        </w:rPr>
        <w:t>Gastos de Alimentación = 20% del total del proyecto</w:t>
      </w:r>
    </w:p>
    <w:p w14:paraId="3DE65FE5" w14:textId="7D994491" w:rsidR="00C9055A" w:rsidRP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C9055A">
        <w:rPr>
          <w:rFonts w:asciiTheme="minorHAnsi" w:eastAsia="Calibri" w:hAnsiTheme="minorHAnsi" w:cs="Arial"/>
          <w:bCs/>
          <w:sz w:val="22"/>
          <w:szCs w:val="22"/>
          <w:lang w:eastAsia="en-US"/>
        </w:rPr>
        <w:t>Materiales fungibles: materiales de escritorio y servicios de impresión de apoyo a las actividades con los alumnos de la Institución beneficiaria = 60% del total del proyecto.</w:t>
      </w:r>
    </w:p>
    <w:p w14:paraId="49F996F4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0720E26A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139AB2D5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30CB634E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05AD7D95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6BB7733A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77CC5773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7543DFD1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47EE5DAB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1E8C55FF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08CBC832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0CCBCE41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01B44DE9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7D1DA341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750CFCFB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0E52306F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33023F7D" w14:textId="77777777" w:rsidR="00C9055A" w:rsidRDefault="00C9055A" w:rsidP="00605B7A">
      <w:pPr>
        <w:spacing w:after="200" w:line="276" w:lineRule="auto"/>
        <w:ind w:left="720"/>
        <w:contextualSpacing/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</w:pPr>
    </w:p>
    <w:p w14:paraId="22EEE661" w14:textId="20E699E3" w:rsidR="007B2EE6" w:rsidRDefault="007B2EE6" w:rsidP="007B2EE6">
      <w:pPr>
        <w:pStyle w:val="Prrafodelista"/>
        <w:numPr>
          <w:ilvl w:val="0"/>
          <w:numId w:val="3"/>
        </w:numPr>
        <w:spacing w:after="20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sponsables</w:t>
      </w:r>
    </w:p>
    <w:p w14:paraId="45BDC149" w14:textId="77777777" w:rsidR="007B2EE6" w:rsidRDefault="007B2EE6" w:rsidP="007B2EE6">
      <w:pPr>
        <w:pStyle w:val="Prrafodelista"/>
        <w:spacing w:after="200"/>
        <w:ind w:left="108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528"/>
      </w:tblGrid>
      <w:tr w:rsidR="007B2EE6" w14:paraId="59A68481" w14:textId="77777777" w:rsidTr="007B2EE6">
        <w:tc>
          <w:tcPr>
            <w:tcW w:w="1560" w:type="dxa"/>
          </w:tcPr>
          <w:p w14:paraId="067EE465" w14:textId="77777777" w:rsidR="007B2EE6" w:rsidRDefault="007B2EE6" w:rsidP="007B2E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2EE6">
              <w:rPr>
                <w:rFonts w:asciiTheme="minorHAnsi" w:hAnsiTheme="minorHAnsi" w:cs="Arial"/>
                <w:sz w:val="22"/>
                <w:szCs w:val="22"/>
              </w:rPr>
              <w:t>Estudian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nombre y firma)</w:t>
            </w:r>
          </w:p>
          <w:p w14:paraId="4D0CA778" w14:textId="77777777" w:rsidR="007B2EE6" w:rsidRDefault="007B2EE6" w:rsidP="007B2E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50EB17" w14:textId="6501F27B" w:rsidR="007B2EE6" w:rsidRDefault="007B2EE6" w:rsidP="007B2E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528" w:type="dxa"/>
          </w:tcPr>
          <w:p w14:paraId="20578C1A" w14:textId="77777777" w:rsidR="007B2EE6" w:rsidRDefault="007B2EE6" w:rsidP="007B2EE6">
            <w:pPr>
              <w:pStyle w:val="Prrafodelista"/>
              <w:spacing w:after="20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EE6" w14:paraId="3E4B0E63" w14:textId="77777777" w:rsidTr="007B2EE6">
        <w:tc>
          <w:tcPr>
            <w:tcW w:w="1560" w:type="dxa"/>
          </w:tcPr>
          <w:p w14:paraId="798189F2" w14:textId="77777777" w:rsidR="007B2EE6" w:rsidRDefault="007B2EE6" w:rsidP="007B2E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2EE6">
              <w:rPr>
                <w:rFonts w:asciiTheme="minorHAnsi" w:hAnsiTheme="minorHAnsi" w:cs="Arial"/>
                <w:sz w:val="22"/>
                <w:szCs w:val="22"/>
              </w:rPr>
              <w:t>Estudian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Nombre y firma)</w:t>
            </w:r>
          </w:p>
          <w:p w14:paraId="79960392" w14:textId="77777777" w:rsidR="007B2EE6" w:rsidRDefault="007B2EE6" w:rsidP="007B2E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4363881" w14:textId="6ACB9D65" w:rsidR="007B2EE6" w:rsidRDefault="007B2EE6" w:rsidP="007B2E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528" w:type="dxa"/>
          </w:tcPr>
          <w:p w14:paraId="0F229F6F" w14:textId="77777777" w:rsidR="007B2EE6" w:rsidRDefault="007B2EE6" w:rsidP="007B2EE6">
            <w:pPr>
              <w:pStyle w:val="Prrafodelista"/>
              <w:spacing w:after="20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EE6" w14:paraId="7B8C536B" w14:textId="77777777" w:rsidTr="007B2EE6">
        <w:tc>
          <w:tcPr>
            <w:tcW w:w="1560" w:type="dxa"/>
          </w:tcPr>
          <w:p w14:paraId="0B13DF38" w14:textId="77777777" w:rsidR="007B2EE6" w:rsidRDefault="007B2EE6" w:rsidP="007B2E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2EE6">
              <w:rPr>
                <w:rFonts w:asciiTheme="minorHAnsi" w:hAnsiTheme="minorHAnsi" w:cs="Arial"/>
                <w:sz w:val="22"/>
                <w:szCs w:val="22"/>
              </w:rPr>
              <w:t>Estudian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Nombre y firma)</w:t>
            </w:r>
          </w:p>
          <w:p w14:paraId="14671F78" w14:textId="77777777" w:rsidR="007B2EE6" w:rsidRDefault="007B2EE6" w:rsidP="007B2E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073B41E" w14:textId="6F4C582E" w:rsidR="007B2EE6" w:rsidRDefault="007B2EE6" w:rsidP="007B2E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528" w:type="dxa"/>
          </w:tcPr>
          <w:p w14:paraId="51D1E007" w14:textId="77777777" w:rsidR="007B2EE6" w:rsidRDefault="007B2EE6" w:rsidP="007B2EE6">
            <w:pPr>
              <w:pStyle w:val="Prrafodelista"/>
              <w:spacing w:after="20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B2EE6" w14:paraId="2F8BAECC" w14:textId="77777777" w:rsidTr="007B2EE6">
        <w:tc>
          <w:tcPr>
            <w:tcW w:w="1560" w:type="dxa"/>
          </w:tcPr>
          <w:p w14:paraId="4B514AFA" w14:textId="299B17A2" w:rsidR="007B2EE6" w:rsidRDefault="007B2EE6" w:rsidP="007B2E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2EE6">
              <w:rPr>
                <w:rFonts w:asciiTheme="minorHAnsi" w:hAnsiTheme="minorHAnsi" w:cs="Arial"/>
                <w:sz w:val="22"/>
                <w:szCs w:val="22"/>
              </w:rPr>
              <w:t>Estudian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Nombre y firma)</w:t>
            </w:r>
          </w:p>
          <w:p w14:paraId="516918C5" w14:textId="4B228616" w:rsidR="007B2EE6" w:rsidRDefault="007B2EE6" w:rsidP="007B2E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528" w:type="dxa"/>
          </w:tcPr>
          <w:p w14:paraId="47E822CB" w14:textId="77777777" w:rsidR="007B2EE6" w:rsidRDefault="007B2EE6" w:rsidP="007B2EE6">
            <w:pPr>
              <w:pStyle w:val="Prrafodelista"/>
              <w:spacing w:after="20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1558B2C" w14:textId="77777777" w:rsidR="007B2EE6" w:rsidRDefault="007B2EE6" w:rsidP="007B2EE6">
      <w:pPr>
        <w:pStyle w:val="Prrafodelista"/>
        <w:spacing w:after="200"/>
        <w:ind w:left="108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A10768" w14:paraId="220F35A0" w14:textId="77777777" w:rsidTr="00A10768">
        <w:tc>
          <w:tcPr>
            <w:tcW w:w="1526" w:type="dxa"/>
          </w:tcPr>
          <w:p w14:paraId="78E9BE1A" w14:textId="77777777" w:rsidR="00A10768" w:rsidRDefault="00A10768" w:rsidP="00A107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6B67">
              <w:rPr>
                <w:rFonts w:asciiTheme="minorHAnsi" w:hAnsiTheme="minorHAnsi" w:cs="Arial"/>
                <w:b/>
                <w:sz w:val="22"/>
                <w:szCs w:val="22"/>
              </w:rPr>
              <w:t>Docente Patrocinante</w:t>
            </w:r>
          </w:p>
          <w:p w14:paraId="413CC3A6" w14:textId="3A2EEFB2" w:rsidR="00A10768" w:rsidRDefault="00A10768" w:rsidP="00A107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Nombre y Firma)</w:t>
            </w:r>
          </w:p>
        </w:tc>
        <w:tc>
          <w:tcPr>
            <w:tcW w:w="7528" w:type="dxa"/>
          </w:tcPr>
          <w:p w14:paraId="532A8A79" w14:textId="77777777" w:rsidR="00A10768" w:rsidRDefault="00A10768" w:rsidP="007B2EE6">
            <w:pPr>
              <w:pStyle w:val="Prrafodelista"/>
              <w:spacing w:after="20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1E907D5" w14:textId="77777777" w:rsidR="00A10768" w:rsidRDefault="00A10768" w:rsidP="007B2EE6">
      <w:pPr>
        <w:pStyle w:val="Prrafodelista"/>
        <w:spacing w:after="200"/>
        <w:ind w:left="1080"/>
        <w:rPr>
          <w:rFonts w:asciiTheme="minorHAnsi" w:hAnsiTheme="minorHAnsi" w:cs="Arial"/>
          <w:b/>
          <w:sz w:val="22"/>
          <w:szCs w:val="22"/>
        </w:rPr>
      </w:pPr>
    </w:p>
    <w:p w14:paraId="5B858312" w14:textId="77777777" w:rsidR="003B2BB8" w:rsidRDefault="003B2BB8" w:rsidP="00C128E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C023DD4" w14:textId="77777777" w:rsidR="003B2BB8" w:rsidRDefault="003B2BB8" w:rsidP="00C128E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D0AC441" w14:textId="77777777" w:rsidR="003B2BB8" w:rsidRDefault="003B2BB8" w:rsidP="00C128E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99C98BE" w14:textId="77777777" w:rsidR="00A10768" w:rsidRPr="00476B67" w:rsidRDefault="00A10768" w:rsidP="00C128E4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476B67">
        <w:rPr>
          <w:rFonts w:asciiTheme="minorHAnsi" w:hAnsiTheme="minorHAnsi" w:cs="Arial"/>
          <w:b/>
          <w:sz w:val="22"/>
          <w:szCs w:val="22"/>
        </w:rPr>
        <w:t>Coordinador de Carrera</w:t>
      </w:r>
    </w:p>
    <w:p w14:paraId="443D8D78" w14:textId="5A7C4D3C" w:rsidR="00A10768" w:rsidRDefault="00A10768" w:rsidP="00C128E4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Nombre, firma y timbre)</w:t>
      </w:r>
    </w:p>
    <w:p w14:paraId="1FFB0A30" w14:textId="36AE8777" w:rsidR="007B2EE6" w:rsidRDefault="00A10768" w:rsidP="00476B67">
      <w:pPr>
        <w:spacing w:after="20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7B2EE6" w:rsidRPr="007B2EE6">
        <w:rPr>
          <w:rFonts w:asciiTheme="minorHAnsi" w:hAnsiTheme="minorHAnsi" w:cs="Arial"/>
          <w:sz w:val="22"/>
          <w:szCs w:val="22"/>
        </w:rPr>
        <w:t>echa: ……………………………………………</w:t>
      </w:r>
    </w:p>
    <w:p w14:paraId="3513C120" w14:textId="77777777" w:rsidR="00476B67" w:rsidRPr="007B2EE6" w:rsidRDefault="00476B67" w:rsidP="00476B67">
      <w:pPr>
        <w:spacing w:after="200"/>
        <w:jc w:val="right"/>
        <w:rPr>
          <w:rFonts w:asciiTheme="minorHAnsi" w:hAnsiTheme="minorHAnsi" w:cs="Arial"/>
          <w:sz w:val="22"/>
          <w:szCs w:val="22"/>
        </w:rPr>
      </w:pPr>
    </w:p>
    <w:sectPr w:rsidR="00476B67" w:rsidRPr="007B2EE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37C93" w14:textId="77777777" w:rsidR="00C24DD7" w:rsidRDefault="00C24DD7" w:rsidP="00C24DD7">
      <w:r>
        <w:separator/>
      </w:r>
    </w:p>
  </w:endnote>
  <w:endnote w:type="continuationSeparator" w:id="0">
    <w:p w14:paraId="5FE22FDB" w14:textId="77777777" w:rsidR="00C24DD7" w:rsidRDefault="00C24DD7" w:rsidP="00C2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0737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D9BCFDF" w14:textId="20DAFC44" w:rsidR="00C24DD7" w:rsidRPr="00C24DD7" w:rsidRDefault="00C24DD7">
        <w:pPr>
          <w:pStyle w:val="Piedepgina"/>
          <w:jc w:val="center"/>
          <w:rPr>
            <w:rFonts w:asciiTheme="minorHAnsi" w:hAnsiTheme="minorHAnsi"/>
            <w:sz w:val="22"/>
            <w:szCs w:val="22"/>
          </w:rPr>
        </w:pPr>
        <w:r w:rsidRPr="00C24DD7">
          <w:rPr>
            <w:rFonts w:asciiTheme="minorHAnsi" w:hAnsiTheme="minorHAnsi"/>
            <w:sz w:val="22"/>
            <w:szCs w:val="22"/>
          </w:rPr>
          <w:fldChar w:fldCharType="begin"/>
        </w:r>
        <w:r w:rsidRPr="00C24D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24DD7">
          <w:rPr>
            <w:rFonts w:asciiTheme="minorHAnsi" w:hAnsiTheme="minorHAnsi"/>
            <w:sz w:val="22"/>
            <w:szCs w:val="22"/>
          </w:rPr>
          <w:fldChar w:fldCharType="separate"/>
        </w:r>
        <w:r w:rsidR="003B2BB8">
          <w:rPr>
            <w:rFonts w:asciiTheme="minorHAnsi" w:hAnsiTheme="minorHAnsi"/>
            <w:noProof/>
            <w:sz w:val="22"/>
            <w:szCs w:val="22"/>
          </w:rPr>
          <w:t>4</w:t>
        </w:r>
        <w:r w:rsidRPr="00C24D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7BF885E" w14:textId="77777777" w:rsidR="00C24DD7" w:rsidRDefault="00C24D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D7D73" w14:textId="77777777" w:rsidR="00C24DD7" w:rsidRDefault="00C24DD7" w:rsidP="00C24DD7">
      <w:r>
        <w:separator/>
      </w:r>
    </w:p>
  </w:footnote>
  <w:footnote w:type="continuationSeparator" w:id="0">
    <w:p w14:paraId="0295A8A7" w14:textId="77777777" w:rsidR="00C24DD7" w:rsidRDefault="00C24DD7" w:rsidP="00C2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F4ADA" w14:textId="3BDECB41" w:rsidR="00C24DD7" w:rsidRDefault="00C24DD7">
    <w:pPr>
      <w:pStyle w:val="Encabezado"/>
    </w:pPr>
    <w:r>
      <w:rPr>
        <w:noProof/>
      </w:rPr>
      <w:drawing>
        <wp:inline distT="0" distB="0" distL="0" distR="0" wp14:anchorId="6D2854CD" wp14:editId="3F4A34A8">
          <wp:extent cx="2266950" cy="410062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93" cy="409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49B"/>
    <w:multiLevelType w:val="hybridMultilevel"/>
    <w:tmpl w:val="7DC8D0E2"/>
    <w:lvl w:ilvl="0" w:tplc="56FA4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3170"/>
    <w:multiLevelType w:val="hybridMultilevel"/>
    <w:tmpl w:val="C2B2CE4C"/>
    <w:lvl w:ilvl="0" w:tplc="784EE4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F2EA2"/>
    <w:multiLevelType w:val="hybridMultilevel"/>
    <w:tmpl w:val="E2046428"/>
    <w:lvl w:ilvl="0" w:tplc="D0A24C24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B2C1B"/>
    <w:multiLevelType w:val="hybridMultilevel"/>
    <w:tmpl w:val="4C1AE5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A61DA"/>
    <w:multiLevelType w:val="hybridMultilevel"/>
    <w:tmpl w:val="61009B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53AEC"/>
    <w:multiLevelType w:val="hybridMultilevel"/>
    <w:tmpl w:val="81C017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E2ED9"/>
    <w:multiLevelType w:val="hybridMultilevel"/>
    <w:tmpl w:val="78721D82"/>
    <w:lvl w:ilvl="0" w:tplc="63E0E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49"/>
    <w:multiLevelType w:val="hybridMultilevel"/>
    <w:tmpl w:val="6BE48AC4"/>
    <w:lvl w:ilvl="0" w:tplc="20886C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317D3"/>
    <w:multiLevelType w:val="hybridMultilevel"/>
    <w:tmpl w:val="3B046E2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04D7F"/>
    <w:multiLevelType w:val="hybridMultilevel"/>
    <w:tmpl w:val="60760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eska Cristina Madriaga Flores">
    <w15:presenceInfo w15:providerId="AD" w15:userId="S-1-5-21-4051764367-3065908969-1895326823-102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7A"/>
    <w:rsid w:val="0012408E"/>
    <w:rsid w:val="003B2BB8"/>
    <w:rsid w:val="003E43D9"/>
    <w:rsid w:val="004643BE"/>
    <w:rsid w:val="00476B67"/>
    <w:rsid w:val="004E742D"/>
    <w:rsid w:val="005A22E2"/>
    <w:rsid w:val="00605B7A"/>
    <w:rsid w:val="007379BE"/>
    <w:rsid w:val="007B2EE6"/>
    <w:rsid w:val="00A10768"/>
    <w:rsid w:val="00A942D8"/>
    <w:rsid w:val="00C128E4"/>
    <w:rsid w:val="00C24DD7"/>
    <w:rsid w:val="00C559CB"/>
    <w:rsid w:val="00C9055A"/>
    <w:rsid w:val="00D86AAE"/>
    <w:rsid w:val="00EC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605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B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5B7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05B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05B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7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C559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4D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4D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B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rsid w:val="00605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B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5B7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05B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05B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7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C559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4D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4D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B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ADB3-D2C1-494E-BBDD-DFC3C6A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Opazo Bunster</dc:creator>
  <cp:lastModifiedBy>upla</cp:lastModifiedBy>
  <cp:revision>7</cp:revision>
  <cp:lastPrinted>2019-07-15T17:58:00Z</cp:lastPrinted>
  <dcterms:created xsi:type="dcterms:W3CDTF">2019-07-12T18:03:00Z</dcterms:created>
  <dcterms:modified xsi:type="dcterms:W3CDTF">2019-10-17T14:08:00Z</dcterms:modified>
</cp:coreProperties>
</file>